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0B68C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4379E50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660630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660630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bookmarkStart w:id="1" w:name="_GoBack"/>
      <w:bookmarkEnd w:id="1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6CFF1837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1720AB">
      <w:pPr>
        <w:tabs>
          <w:tab w:val="left" w:pos="720"/>
        </w:tabs>
        <w:spacing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C1A47E9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 – 4. Requirements 5 and 6 are optional.</w:t>
      </w:r>
    </w:p>
    <w:p w14:paraId="37456C91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ile working on your Bear badge, attend one of the following:</w:t>
      </w:r>
    </w:p>
    <w:p w14:paraId="7D62D5FB" w14:textId="77777777" w:rsidR="00F633F3" w:rsidRPr="00F633F3" w:rsidRDefault="00F633F3" w:rsidP="00F633F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daytime or overnight campout with your pack or family</w:t>
      </w:r>
    </w:p>
    <w:p w14:paraId="53B8002F" w14:textId="77777777" w:rsidR="00F633F3" w:rsidRPr="00F633F3" w:rsidRDefault="00F633F3" w:rsidP="00F633F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 outdoor activity with your den or pack</w:t>
      </w:r>
    </w:p>
    <w:p w14:paraId="54EBEA9B" w14:textId="77777777" w:rsidR="00F633F3" w:rsidRPr="00F633F3" w:rsidRDefault="00F633F3" w:rsidP="00F633F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ay camp</w:t>
      </w:r>
    </w:p>
    <w:p w14:paraId="79942CD9" w14:textId="77777777" w:rsidR="00F633F3" w:rsidRPr="00F633F3" w:rsidRDefault="00F633F3" w:rsidP="00F633F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sident camp</w:t>
      </w:r>
    </w:p>
    <w:p w14:paraId="44897A4A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list of items you should take along on the activity selected in Requirement 1.</w:t>
      </w: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F633F3" w:rsidRPr="00F633F3" w14:paraId="2589006B" w14:textId="77777777" w:rsidTr="00A346A3">
        <w:tc>
          <w:tcPr>
            <w:tcW w:w="5179" w:type="dxa"/>
          </w:tcPr>
          <w:p w14:paraId="692553A7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580727A6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4EDFA721" w14:textId="77777777" w:rsidTr="00A346A3">
        <w:tc>
          <w:tcPr>
            <w:tcW w:w="5179" w:type="dxa"/>
          </w:tcPr>
          <w:p w14:paraId="13E1DF0B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5B365820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1A19B13C" w14:textId="77777777" w:rsidTr="00A346A3">
        <w:tc>
          <w:tcPr>
            <w:tcW w:w="5179" w:type="dxa"/>
          </w:tcPr>
          <w:p w14:paraId="751B7F37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3AEC6634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3E7A8D33" w14:textId="77777777" w:rsidTr="00A346A3">
        <w:tc>
          <w:tcPr>
            <w:tcW w:w="5179" w:type="dxa"/>
          </w:tcPr>
          <w:p w14:paraId="66B10431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2FFAAAE3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5B156991" w14:textId="77777777" w:rsidTr="00A346A3">
        <w:tc>
          <w:tcPr>
            <w:tcW w:w="5179" w:type="dxa"/>
          </w:tcPr>
          <w:p w14:paraId="7E87A2FB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348485FF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457F48E2" w14:textId="77777777" w:rsidTr="00A346A3">
        <w:tc>
          <w:tcPr>
            <w:tcW w:w="5179" w:type="dxa"/>
          </w:tcPr>
          <w:p w14:paraId="5F7FC906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444FD3DB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393FBDD7" w14:textId="77777777" w:rsidTr="00A346A3">
        <w:tc>
          <w:tcPr>
            <w:tcW w:w="5179" w:type="dxa"/>
          </w:tcPr>
          <w:p w14:paraId="3F1BD527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</w:tcPr>
          <w:p w14:paraId="29CD04D9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D62C61B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list of equipment that the group should bring along in addition to each Scout’s personal gear for the activity selected in Requirement 1.</w:t>
      </w: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F633F3" w:rsidRPr="00F633F3" w14:paraId="2408A08A" w14:textId="77777777" w:rsidTr="00A346A3">
        <w:tc>
          <w:tcPr>
            <w:tcW w:w="4819" w:type="dxa"/>
          </w:tcPr>
          <w:p w14:paraId="3156F451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E7A096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0B702AC9" w14:textId="77777777" w:rsidTr="00A346A3">
        <w:tc>
          <w:tcPr>
            <w:tcW w:w="4819" w:type="dxa"/>
          </w:tcPr>
          <w:p w14:paraId="7A03A652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9108FF9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1BD3FC7A" w14:textId="77777777" w:rsidTr="00A346A3">
        <w:tc>
          <w:tcPr>
            <w:tcW w:w="4819" w:type="dxa"/>
          </w:tcPr>
          <w:p w14:paraId="69262713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B5FDBC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6B536D44" w14:textId="77777777" w:rsidTr="00A346A3">
        <w:tc>
          <w:tcPr>
            <w:tcW w:w="4819" w:type="dxa"/>
          </w:tcPr>
          <w:p w14:paraId="2E898C71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DDDA6C3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021DFAE7" w14:textId="77777777" w:rsidTr="00A346A3">
        <w:tc>
          <w:tcPr>
            <w:tcW w:w="4819" w:type="dxa"/>
          </w:tcPr>
          <w:p w14:paraId="7A93AF3A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B64912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32F2EB5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Help set up a tent. </w:t>
      </w:r>
    </w:p>
    <w:p w14:paraId="541FB7D6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termine a good spot for the tent, and explain to your den leader why you picked it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F633F3" w:rsidRPr="00F633F3" w14:paraId="27749B7D" w14:textId="77777777" w:rsidTr="00F633F3">
        <w:tc>
          <w:tcPr>
            <w:tcW w:w="9638" w:type="dxa"/>
          </w:tcPr>
          <w:p w14:paraId="5FDC74AB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5A798AA1" w14:textId="77777777" w:rsidTr="00F633F3">
        <w:tc>
          <w:tcPr>
            <w:tcW w:w="9638" w:type="dxa"/>
          </w:tcPr>
          <w:p w14:paraId="3F7DDC4F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311B7B5C" w14:textId="77777777" w:rsidTr="00F633F3">
        <w:tc>
          <w:tcPr>
            <w:tcW w:w="9638" w:type="dxa"/>
          </w:tcPr>
          <w:p w14:paraId="03C82AB8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01AF902D" w14:textId="77777777" w:rsidTr="00F633F3">
        <w:tc>
          <w:tcPr>
            <w:tcW w:w="9638" w:type="dxa"/>
          </w:tcPr>
          <w:p w14:paraId="065839D7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34360CCF" w14:textId="77777777" w:rsidTr="00F633F3">
        <w:tc>
          <w:tcPr>
            <w:tcW w:w="9638" w:type="dxa"/>
            <w:tcBorders>
              <w:bottom w:val="single" w:sz="4" w:space="0" w:color="auto"/>
            </w:tcBorders>
          </w:tcPr>
          <w:p w14:paraId="473AC21F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896411C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monstrate how to tie two half hitches, </w:t>
      </w:r>
    </w:p>
    <w:p w14:paraId="574C95D4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explain what the hitch is used for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F633F3" w:rsidRPr="00F633F3" w14:paraId="5B9F9338" w14:textId="77777777" w:rsidTr="00F633F3">
        <w:tc>
          <w:tcPr>
            <w:tcW w:w="9638" w:type="dxa"/>
          </w:tcPr>
          <w:p w14:paraId="301CCADF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06F320B0" w14:textId="77777777" w:rsidTr="00F633F3">
        <w:tc>
          <w:tcPr>
            <w:tcW w:w="9638" w:type="dxa"/>
          </w:tcPr>
          <w:p w14:paraId="13DFACC1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1970D200" w14:textId="77777777" w:rsidTr="00F633F3">
        <w:tc>
          <w:tcPr>
            <w:tcW w:w="9638" w:type="dxa"/>
          </w:tcPr>
          <w:p w14:paraId="3839B8BC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4600CB11" w14:textId="77777777" w:rsidTr="00F633F3">
        <w:tc>
          <w:tcPr>
            <w:tcW w:w="9638" w:type="dxa"/>
          </w:tcPr>
          <w:p w14:paraId="18350B57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633F3" w:rsidRPr="00F633F3" w14:paraId="3AF1747F" w14:textId="77777777" w:rsidTr="00F633F3">
        <w:tc>
          <w:tcPr>
            <w:tcW w:w="9638" w:type="dxa"/>
            <w:tcBorders>
              <w:bottom w:val="single" w:sz="4" w:space="0" w:color="auto"/>
            </w:tcBorders>
          </w:tcPr>
          <w:p w14:paraId="277B2970" w14:textId="77777777" w:rsidR="00F633F3" w:rsidRPr="00F633F3" w:rsidRDefault="00F633F3" w:rsidP="00F633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C0EF890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56290A4" w14:textId="77777777" w:rsidR="00F633F3" w:rsidRPr="00F633F3" w:rsidRDefault="00F633F3" w:rsidP="00F633F3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7153C5BB" w14:textId="77777777" w:rsidR="00F633F3" w:rsidRPr="00F633F3" w:rsidRDefault="00F633F3" w:rsidP="00F633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F633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how to read a thermometer and a barometer. Keep track of the temperature and barometric pressure readings and the actual weather at the same time every day for seven days.</w:t>
      </w: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F633F3" w:rsidRPr="00F633F3" w14:paraId="185A37E2" w14:textId="77777777" w:rsidTr="00A346A3">
        <w:trPr>
          <w:trHeight w:val="441"/>
        </w:trPr>
        <w:tc>
          <w:tcPr>
            <w:tcW w:w="2412" w:type="dxa"/>
            <w:tcBorders>
              <w:top w:val="nil"/>
              <w:left w:val="nil"/>
              <w:right w:val="nil"/>
            </w:tcBorders>
          </w:tcPr>
          <w:p w14:paraId="35D59530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33F3">
              <w:rPr>
                <w:rFonts w:ascii="Arial Narrow" w:hAnsi="Arial Narrow" w:cs="Arial"/>
                <w:b/>
                <w:sz w:val="28"/>
                <w:szCs w:val="28"/>
              </w:rPr>
              <w:t>Dat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</w:tcPr>
          <w:p w14:paraId="5DC92ED3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33F3">
              <w:rPr>
                <w:rFonts w:ascii="Arial Narrow" w:hAnsi="Arial Narrow" w:cs="Arial"/>
                <w:b/>
                <w:sz w:val="28"/>
                <w:szCs w:val="28"/>
              </w:rPr>
              <w:t>Temperatur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</w:tcPr>
          <w:p w14:paraId="0A162D12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33F3">
              <w:rPr>
                <w:rFonts w:ascii="Arial Narrow" w:hAnsi="Arial Narrow" w:cs="Arial"/>
                <w:b/>
                <w:sz w:val="28"/>
                <w:szCs w:val="28"/>
              </w:rPr>
              <w:t>Pressur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</w:tcPr>
          <w:p w14:paraId="0FCBCBE8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33F3">
              <w:rPr>
                <w:rFonts w:ascii="Arial Narrow" w:hAnsi="Arial Narrow" w:cs="Arial"/>
                <w:b/>
                <w:sz w:val="28"/>
                <w:szCs w:val="28"/>
              </w:rPr>
              <w:t>Weather</w:t>
            </w:r>
          </w:p>
        </w:tc>
      </w:tr>
      <w:tr w:rsidR="00F633F3" w:rsidRPr="00F633F3" w14:paraId="60F10A33" w14:textId="77777777" w:rsidTr="00A346A3">
        <w:trPr>
          <w:trHeight w:val="763"/>
        </w:trPr>
        <w:tc>
          <w:tcPr>
            <w:tcW w:w="2412" w:type="dxa"/>
          </w:tcPr>
          <w:p w14:paraId="581EA035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9F4F98E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3616906E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1AAFAF9E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78D01D7F" w14:textId="77777777" w:rsidTr="00A346A3">
        <w:trPr>
          <w:trHeight w:val="763"/>
        </w:trPr>
        <w:tc>
          <w:tcPr>
            <w:tcW w:w="2412" w:type="dxa"/>
          </w:tcPr>
          <w:p w14:paraId="1A214383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0927AB2C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1DE5B66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A653C88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6906DDD1" w14:textId="77777777" w:rsidTr="00A346A3">
        <w:trPr>
          <w:trHeight w:val="763"/>
        </w:trPr>
        <w:tc>
          <w:tcPr>
            <w:tcW w:w="2412" w:type="dxa"/>
          </w:tcPr>
          <w:p w14:paraId="63088726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93599F0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85F83EB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0354D89E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071B8A54" w14:textId="77777777" w:rsidTr="00A346A3">
        <w:trPr>
          <w:trHeight w:val="763"/>
        </w:trPr>
        <w:tc>
          <w:tcPr>
            <w:tcW w:w="2412" w:type="dxa"/>
          </w:tcPr>
          <w:p w14:paraId="47789283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7999888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A7D9DA7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0160070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23082535" w14:textId="77777777" w:rsidTr="00A346A3">
        <w:trPr>
          <w:trHeight w:val="763"/>
        </w:trPr>
        <w:tc>
          <w:tcPr>
            <w:tcW w:w="2412" w:type="dxa"/>
          </w:tcPr>
          <w:p w14:paraId="4696707D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14663930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30ACAEBF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6BB893BA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143EA399" w14:textId="77777777" w:rsidTr="00A346A3">
        <w:trPr>
          <w:trHeight w:val="763"/>
        </w:trPr>
        <w:tc>
          <w:tcPr>
            <w:tcW w:w="2412" w:type="dxa"/>
          </w:tcPr>
          <w:p w14:paraId="0A88259E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417DD31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428D5C85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44232B3D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633F3" w:rsidRPr="00F633F3" w14:paraId="2FC65C29" w14:textId="77777777" w:rsidTr="00A346A3">
        <w:trPr>
          <w:trHeight w:val="763"/>
        </w:trPr>
        <w:tc>
          <w:tcPr>
            <w:tcW w:w="2412" w:type="dxa"/>
          </w:tcPr>
          <w:p w14:paraId="4216CF4B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001B3842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F49DE72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3FE7842C" w14:textId="77777777" w:rsidR="00F633F3" w:rsidRPr="00F633F3" w:rsidRDefault="00F633F3" w:rsidP="00F633F3">
            <w:pPr>
              <w:tabs>
                <w:tab w:val="decimal" w:pos="900"/>
                <w:tab w:val="left" w:leader="underscore" w:pos="10400"/>
              </w:tabs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414CD3D5" w14:textId="16FE27F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18E5" w14:textId="77777777" w:rsidR="000B68C0" w:rsidRDefault="000B68C0" w:rsidP="00811901">
      <w:pPr>
        <w:spacing w:after="0" w:line="240" w:lineRule="auto"/>
      </w:pPr>
      <w:r>
        <w:separator/>
      </w:r>
    </w:p>
  </w:endnote>
  <w:endnote w:type="continuationSeparator" w:id="0">
    <w:p w14:paraId="4F00C62F" w14:textId="77777777" w:rsidR="000B68C0" w:rsidRDefault="000B68C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A8F4B48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E7EE1">
      <w:rPr>
        <w:rFonts w:ascii="Arial Narrow" w:eastAsiaTheme="minorEastAsia" w:hAnsi="Arial Narrow"/>
        <w:lang w:bidi="ar-SA"/>
      </w:rPr>
      <w:t>Bear Necessiti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06535D7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E7EE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957A" w14:textId="77777777" w:rsidR="000B68C0" w:rsidRDefault="000B68C0" w:rsidP="00811901">
      <w:pPr>
        <w:spacing w:after="0" w:line="240" w:lineRule="auto"/>
      </w:pPr>
      <w:r>
        <w:separator/>
      </w:r>
    </w:p>
  </w:footnote>
  <w:footnote w:type="continuationSeparator" w:id="0">
    <w:p w14:paraId="37EE2114" w14:textId="77777777" w:rsidR="000B68C0" w:rsidRDefault="000B68C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95BD178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E7EE1">
      <w:rPr>
        <w:rFonts w:ascii="Arial Narrow" w:eastAsiaTheme="minorEastAsia" w:hAnsi="Arial Narrow"/>
        <w:lang w:bidi="ar-SA"/>
      </w:rPr>
      <w:t>Bear Necessiti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3D525407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F633F3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1A9C141E">
          <wp:simplePos x="0" y="0"/>
          <wp:positionH relativeFrom="page">
            <wp:posOffset>668207</wp:posOffset>
          </wp:positionH>
          <wp:positionV relativeFrom="page">
            <wp:posOffset>228771</wp:posOffset>
          </wp:positionV>
          <wp:extent cx="758952" cy="886626"/>
          <wp:effectExtent l="0" t="0" r="317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8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3F3" w:rsidRPr="00F633F3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F633F3" w:rsidRPr="00F633F3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Bear Necessities"  \* MERGEFORMAT </w:instrText>
    </w:r>
    <w:r w:rsidR="00F633F3" w:rsidRPr="00F633F3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6E7EE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Bear Necessities</w:t>
    </w:r>
    <w:r w:rsidR="00F633F3" w:rsidRPr="00F633F3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5724C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0B68C0"/>
    <w:rsid w:val="001720AB"/>
    <w:rsid w:val="00213E9E"/>
    <w:rsid w:val="00350387"/>
    <w:rsid w:val="00360843"/>
    <w:rsid w:val="003735D5"/>
    <w:rsid w:val="003B191F"/>
    <w:rsid w:val="003B7D41"/>
    <w:rsid w:val="004129E5"/>
    <w:rsid w:val="00440733"/>
    <w:rsid w:val="00445C21"/>
    <w:rsid w:val="00450A27"/>
    <w:rsid w:val="004E6F6A"/>
    <w:rsid w:val="00623348"/>
    <w:rsid w:val="0064162B"/>
    <w:rsid w:val="0064244F"/>
    <w:rsid w:val="0065797A"/>
    <w:rsid w:val="00660630"/>
    <w:rsid w:val="006E7EE1"/>
    <w:rsid w:val="00761055"/>
    <w:rsid w:val="007E07FF"/>
    <w:rsid w:val="00800699"/>
    <w:rsid w:val="00811901"/>
    <w:rsid w:val="0085724C"/>
    <w:rsid w:val="0087448C"/>
    <w:rsid w:val="00964875"/>
    <w:rsid w:val="00982EA4"/>
    <w:rsid w:val="009B11EA"/>
    <w:rsid w:val="00A0035B"/>
    <w:rsid w:val="00AE2D58"/>
    <w:rsid w:val="00B62CE1"/>
    <w:rsid w:val="00E92A72"/>
    <w:rsid w:val="00F6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0A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38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33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CB5-D0B1-4EDA-B354-23EAD57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112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Necessitie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Necessities</dc:title>
  <dc:subject/>
  <dc:creator>Paul Wolf</dc:creator>
  <cp:keywords/>
  <dc:description/>
  <cp:lastModifiedBy>Paul Wolf</cp:lastModifiedBy>
  <cp:revision>4</cp:revision>
  <cp:lastPrinted>2018-10-09T20:53:00Z</cp:lastPrinted>
  <dcterms:created xsi:type="dcterms:W3CDTF">2018-10-09T20:16:00Z</dcterms:created>
  <dcterms:modified xsi:type="dcterms:W3CDTF">2018-10-09T20:53:00Z</dcterms:modified>
</cp:coreProperties>
</file>